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5D19C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5D19C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5D19C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5D19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0" w:name="_Toc505583583"/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5"/>
      <w:r w:rsidRPr="00592CBF">
        <w:rPr>
          <w:rFonts w:eastAsia="Times New Roman"/>
        </w:rPr>
        <w:lastRenderedPageBreak/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5583587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583588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r>
        <w:rPr>
          <w:rFonts w:eastAsia="Times New Roman"/>
        </w:rPr>
        <w:t>Embed brain</w:t>
      </w:r>
    </w:p>
    <w:p w14:paraId="76047F41" w14:textId="4CF62729" w:rsidR="002D6C22" w:rsidRDefault="002D6C22" w:rsidP="002D6C22">
      <w:pPr>
        <w:pStyle w:val="NoSpacing"/>
        <w:numPr>
          <w:ilvl w:val="0"/>
          <w:numId w:val="36"/>
        </w:numPr>
      </w:pPr>
      <w:r>
        <w:t>make 1% agarose in distilled H20.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580A580C" w14:textId="1FE09B5A" w:rsidR="002D6C22" w:rsidRDefault="002D6C22" w:rsidP="002D6C22">
      <w:pPr>
        <w:pStyle w:val="NoSpacing"/>
        <w:numPr>
          <w:ilvl w:val="0"/>
          <w:numId w:val="36"/>
        </w:numPr>
      </w:pPr>
      <w:r>
        <w:t>Make desired cut.</w:t>
      </w:r>
    </w:p>
    <w:p w14:paraId="0EF7EFC7" w14:textId="58B6655B" w:rsidR="002D6C22" w:rsidRDefault="002D6C22" w:rsidP="002D6C22">
      <w:pPr>
        <w:pStyle w:val="NoSpacing"/>
        <w:numPr>
          <w:ilvl w:val="0"/>
          <w:numId w:val="36"/>
        </w:numPr>
      </w:pPr>
      <w:r>
        <w:t>Wash in PBS on rock, RT for 1 hr</w:t>
      </w:r>
    </w:p>
    <w:p w14:paraId="5983E921" w14:textId="77777777" w:rsidR="00BF0BBC" w:rsidRDefault="00BF0BBC" w:rsidP="00BF0BBC">
      <w:pPr>
        <w:pStyle w:val="NoSpacing"/>
      </w:pPr>
    </w:p>
    <w:p w14:paraId="34938EE0" w14:textId="1BDCF2D5" w:rsidR="00BF0BBC" w:rsidRPr="00BF0BBC" w:rsidRDefault="00BF0BBC" w:rsidP="00BF0BBC">
      <w:pPr>
        <w:pStyle w:val="NoSpacing"/>
        <w:rPr>
          <w:color w:val="FF0000"/>
        </w:rPr>
      </w:pPr>
      <w:r w:rsidRPr="00BF0BBC">
        <w:rPr>
          <w:color w:val="FF0000"/>
        </w:rPr>
        <w:t>ADD PIC HERE</w:t>
      </w:r>
    </w:p>
    <w:p w14:paraId="49016238" w14:textId="11C05410" w:rsidR="001C1165" w:rsidRDefault="00823574" w:rsidP="00F572AE">
      <w:pPr>
        <w:pStyle w:val="Heading1"/>
      </w:pPr>
      <w:bookmarkStart w:id="6" w:name="_Toc505583589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4"/>
        <w:gridCol w:w="1409"/>
        <w:gridCol w:w="1399"/>
        <w:gridCol w:w="1450"/>
        <w:gridCol w:w="1610"/>
        <w:gridCol w:w="1844"/>
        <w:gridCol w:w="1610"/>
      </w:tblGrid>
      <w:tr w:rsidR="001032BC" w:rsidRPr="00313D8B" w14:paraId="12AA913D" w14:textId="71458AB0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soln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1032BC" w:rsidRPr="00313D8B" w14:paraId="7B17C3BD" w14:textId="0AA8CD06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ash PTwH 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 wash PTwH 5x on rock then O/N</w:t>
            </w:r>
          </w:p>
        </w:tc>
      </w:tr>
      <w:tr w:rsidR="001032BC" w:rsidRPr="00313D8B" w14:paraId="12B030DA" w14:textId="625003FD" w:rsidTr="001032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8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7" w:name="_Toc505583590"/>
      <w:r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88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</w:tr>
      <w:tr w:rsidR="008860FF" w:rsidRPr="00313D8B" w14:paraId="2E29E812" w14:textId="77777777" w:rsidTr="0088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8860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8" w:name="_Toc505583591"/>
      <w:r>
        <w:t>Tissue check</w:t>
      </w:r>
      <w:bookmarkEnd w:id="8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9" w:name="_Toc505583592"/>
      <w:r>
        <w:t>Antibodies</w:t>
      </w:r>
      <w:r w:rsidR="007F7BE3">
        <w:t xml:space="preserve"> tested</w:t>
      </w:r>
      <w:bookmarkEnd w:id="9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>0 uL</w:t>
      </w:r>
      <w:r w:rsidR="00926092">
        <w:t>/vial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6DF62342" w14:textId="3F569A9D" w:rsidR="001049A8" w:rsidRDefault="00106E64" w:rsidP="00F03C6D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>0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0" w:name="_Toc505583593"/>
      <w:r>
        <w:t>Light Sheet Imaging</w:t>
      </w:r>
      <w:bookmarkEnd w:id="10"/>
    </w:p>
    <w:p w14:paraId="43D73DC9" w14:textId="66CAA92F" w:rsidR="000A7569" w:rsidRDefault="00BF0BBC" w:rsidP="00926092">
      <w:pPr>
        <w:pStyle w:val="NoSpacing"/>
      </w:pPr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 xml:space="preserve">with Nikos &amp; Sijie </w:t>
      </w:r>
      <w:r w:rsidR="001F6CC6">
        <w:t>(</w:t>
      </w:r>
      <w:r w:rsidR="00D63A0B">
        <w:t>Korey</w:t>
      </w:r>
      <w:r w:rsidR="00B70048">
        <w:t xml:space="preserve"> has the</w:t>
      </w:r>
      <w:r w:rsidR="001F6CC6"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  <w:bookmarkStart w:id="11" w:name="_GoBack"/>
      <w:bookmarkEnd w:id="11"/>
    </w:p>
    <w:p w14:paraId="5751DD02" w14:textId="7CDE6F38" w:rsidR="000A7569" w:rsidRDefault="000A7569" w:rsidP="00164309">
      <w:pPr>
        <w:pStyle w:val="Heading1"/>
      </w:pPr>
      <w:bookmarkStart w:id="12" w:name="_Toc505583594"/>
      <w:r>
        <w:t>Quantification</w:t>
      </w:r>
      <w:bookmarkEnd w:id="12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5D19CD" w:rsidP="005C04EE">
      <w:pPr>
        <w:pStyle w:val="NoSpacing"/>
        <w:numPr>
          <w:ilvl w:val="0"/>
          <w:numId w:val="34"/>
        </w:numPr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0F507F" w:rsidRDefault="005D19CD" w:rsidP="003F2503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4E61" w14:textId="77777777" w:rsidR="005D19CD" w:rsidRDefault="005D19CD" w:rsidP="00F77B0C">
      <w:pPr>
        <w:spacing w:after="0" w:line="240" w:lineRule="auto"/>
      </w:pPr>
      <w:r>
        <w:separator/>
      </w:r>
    </w:p>
  </w:endnote>
  <w:endnote w:type="continuationSeparator" w:id="0">
    <w:p w14:paraId="71873CE2" w14:textId="77777777" w:rsidR="005D19CD" w:rsidRDefault="005D19CD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E5C65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E5C65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4EDBEA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D76427">
      <w:rPr>
        <w:noProof/>
      </w:rPr>
      <w:t>3/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253F" w14:textId="77777777" w:rsidR="005D19CD" w:rsidRDefault="005D19CD" w:rsidP="00F77B0C">
      <w:pPr>
        <w:spacing w:after="0" w:line="240" w:lineRule="auto"/>
      </w:pPr>
      <w:r>
        <w:separator/>
      </w:r>
    </w:p>
  </w:footnote>
  <w:footnote w:type="continuationSeparator" w:id="0">
    <w:p w14:paraId="4300B6E4" w14:textId="77777777" w:rsidR="005D19CD" w:rsidRDefault="005D19CD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200F55"/>
    <w:rsid w:val="00205AB1"/>
    <w:rsid w:val="00206D36"/>
    <w:rsid w:val="00214779"/>
    <w:rsid w:val="00224F1D"/>
    <w:rsid w:val="002267F3"/>
    <w:rsid w:val="00231866"/>
    <w:rsid w:val="002422E8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C5DAE"/>
    <w:rsid w:val="006D22E2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7D11"/>
    <w:rsid w:val="007E236A"/>
    <w:rsid w:val="007E5DBB"/>
    <w:rsid w:val="007F53CD"/>
    <w:rsid w:val="007F7BE3"/>
    <w:rsid w:val="0080082B"/>
    <w:rsid w:val="008062D3"/>
    <w:rsid w:val="00823574"/>
    <w:rsid w:val="008260CE"/>
    <w:rsid w:val="00850801"/>
    <w:rsid w:val="008606FF"/>
    <w:rsid w:val="00866E0B"/>
    <w:rsid w:val="0088488B"/>
    <w:rsid w:val="008860FF"/>
    <w:rsid w:val="008A350D"/>
    <w:rsid w:val="008A449D"/>
    <w:rsid w:val="008A7317"/>
    <w:rsid w:val="008D29F0"/>
    <w:rsid w:val="008D7739"/>
    <w:rsid w:val="008E6FEF"/>
    <w:rsid w:val="008F1693"/>
    <w:rsid w:val="008F6B1C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63A0B"/>
    <w:rsid w:val="00D76427"/>
    <w:rsid w:val="00D82204"/>
    <w:rsid w:val="00D83154"/>
    <w:rsid w:val="00D83DDF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6356"/>
    <w:rsid w:val="00F360C0"/>
    <w:rsid w:val="00F41B5F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B059D70C-DDD1-6C4A-8A8A-2AFB936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hersci.com/shop/products/nutating-mixer-fixed-speed120v/88861041" TargetMode="Externa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A4747-1F8A-5F49-AFB7-F314FEC1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151</cp:revision>
  <cp:lastPrinted>2015-07-20T20:04:00Z</cp:lastPrinted>
  <dcterms:created xsi:type="dcterms:W3CDTF">2018-01-14T14:57:00Z</dcterms:created>
  <dcterms:modified xsi:type="dcterms:W3CDTF">2018-03-02T21:43:00Z</dcterms:modified>
</cp:coreProperties>
</file>